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757D" w14:textId="559629FD" w:rsidR="00FD1FAA" w:rsidRPr="005A2A62" w:rsidRDefault="00374454" w:rsidP="005176FB">
      <w:pPr>
        <w:jc w:val="center"/>
        <w:rPr>
          <w:rFonts w:ascii="Lato" w:hAnsi="Lato" w:cstheme="majorHAnsi"/>
          <w:b/>
          <w:bCs/>
        </w:rPr>
      </w:pPr>
      <w:r w:rsidRPr="005A2A62">
        <w:rPr>
          <w:rFonts w:ascii="Lato" w:hAnsi="Lato" w:cstheme="majorHAnsi"/>
          <w:b/>
          <w:bCs/>
        </w:rPr>
        <w:t xml:space="preserve"> </w:t>
      </w:r>
      <w:r w:rsidR="00324978" w:rsidRPr="005A2A62">
        <w:rPr>
          <w:rFonts w:ascii="Lato" w:hAnsi="Lato" w:cstheme="majorHAnsi"/>
          <w:b/>
          <w:bCs/>
        </w:rPr>
        <w:t>Colômbia</w:t>
      </w:r>
      <w:r w:rsidR="00351285" w:rsidRPr="005A2A62">
        <w:rPr>
          <w:rFonts w:ascii="Lato" w:hAnsi="Lato" w:cs="Arial"/>
          <w:b/>
          <w:bCs/>
          <w:color w:val="000000" w:themeColor="text1"/>
        </w:rPr>
        <w:t xml:space="preserve"> </w:t>
      </w:r>
      <w:r w:rsidR="00A137F7" w:rsidRPr="005A2A62">
        <w:rPr>
          <w:rFonts w:ascii="Lato" w:hAnsi="Lato" w:cs="Arial"/>
          <w:b/>
          <w:bCs/>
          <w:color w:val="000000" w:themeColor="text1"/>
        </w:rPr>
        <w:t>-</w:t>
      </w:r>
      <w:r w:rsidR="00351285" w:rsidRPr="005A2A62">
        <w:rPr>
          <w:rFonts w:ascii="Lato" w:hAnsi="Lato" w:cs="Arial"/>
          <w:b/>
          <w:bCs/>
          <w:color w:val="000000" w:themeColor="text1"/>
        </w:rPr>
        <w:t xml:space="preserve"> 202</w:t>
      </w:r>
      <w:r w:rsidR="005A2A62" w:rsidRPr="005A2A62">
        <w:rPr>
          <w:rFonts w:ascii="Lato" w:hAnsi="Lato" w:cs="Arial"/>
          <w:b/>
          <w:bCs/>
          <w:color w:val="000000" w:themeColor="text1"/>
        </w:rPr>
        <w:t>1</w:t>
      </w:r>
      <w:r w:rsidR="00A137F7" w:rsidRPr="005A2A62">
        <w:rPr>
          <w:rFonts w:ascii="Lato" w:hAnsi="Lato" w:cs="Arial"/>
          <w:b/>
          <w:bCs/>
          <w:color w:val="000000" w:themeColor="text1"/>
        </w:rPr>
        <w:t xml:space="preserve"> </w:t>
      </w:r>
      <w:r w:rsidR="005176FB" w:rsidRPr="005A2A62">
        <w:rPr>
          <w:rFonts w:ascii="Lato" w:hAnsi="Lato" w:cs="Arial"/>
          <w:b/>
          <w:bCs/>
          <w:color w:val="000000" w:themeColor="text1"/>
        </w:rPr>
        <w:br/>
      </w:r>
      <w:r w:rsidR="00324978" w:rsidRPr="005A2A62">
        <w:rPr>
          <w:rFonts w:ascii="Lato" w:hAnsi="Lato" w:cs="Arial"/>
          <w:b/>
          <w:bCs/>
          <w:color w:val="000000" w:themeColor="text1"/>
        </w:rPr>
        <w:t>Bogotá - Cartagena</w:t>
      </w:r>
    </w:p>
    <w:p w14:paraId="1A1E08B1" w14:textId="77777777" w:rsidR="00FD1FAA" w:rsidRPr="005A2A62" w:rsidRDefault="00324978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</w:rPr>
      </w:pPr>
      <w:r w:rsidRPr="005A2A62">
        <w:rPr>
          <w:rFonts w:ascii="Lato" w:hAnsi="Lato" w:cs="Arial"/>
          <w:b/>
          <w:bCs/>
          <w:color w:val="000000" w:themeColor="text1"/>
        </w:rPr>
        <w:t xml:space="preserve">6 </w:t>
      </w:r>
      <w:r w:rsidR="00351285" w:rsidRPr="005A2A62">
        <w:rPr>
          <w:rFonts w:ascii="Lato" w:hAnsi="Lato" w:cs="Arial"/>
          <w:b/>
          <w:bCs/>
          <w:color w:val="000000" w:themeColor="text1"/>
        </w:rPr>
        <w:t>dias</w:t>
      </w:r>
    </w:p>
    <w:p w14:paraId="0D401E55" w14:textId="77777777" w:rsidR="00374454" w:rsidRPr="005A2A62" w:rsidRDefault="00374454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2"/>
          <w:szCs w:val="22"/>
        </w:rPr>
      </w:pPr>
    </w:p>
    <w:p w14:paraId="6FD866E9" w14:textId="77777777" w:rsidR="005176FB" w:rsidRPr="005A2A62" w:rsidRDefault="00324978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2"/>
          <w:szCs w:val="22"/>
        </w:rPr>
      </w:pPr>
      <w:r w:rsidRPr="005A2A62">
        <w:rPr>
          <w:rFonts w:ascii="Lato" w:hAnsi="Lato" w:cs="Arial"/>
          <w:b/>
          <w:bCs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284FBED4" wp14:editId="16589E57">
            <wp:extent cx="5759450" cy="3851862"/>
            <wp:effectExtent l="19050" t="0" r="0" b="0"/>
            <wp:docPr id="3" name="Imagem 2" descr="http://maladeaventuras.com/wp-content/uploads/2015/12/DSC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adeaventuras.com/wp-content/uploads/2015/12/DSC_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F626" w14:textId="77777777" w:rsidR="000E3B8B" w:rsidRPr="005A2A62" w:rsidRDefault="000E3B8B" w:rsidP="001B30EF">
      <w:pPr>
        <w:jc w:val="both"/>
        <w:rPr>
          <w:rFonts w:ascii="Lato" w:hAnsi="Lato" w:cstheme="majorHAnsi"/>
          <w:sz w:val="22"/>
          <w:szCs w:val="22"/>
        </w:rPr>
      </w:pPr>
    </w:p>
    <w:p w14:paraId="461FF33C" w14:textId="77777777" w:rsidR="00324978" w:rsidRPr="005A2A62" w:rsidRDefault="00324978" w:rsidP="00324978">
      <w:pPr>
        <w:jc w:val="both"/>
        <w:rPr>
          <w:rFonts w:ascii="Lato" w:hAnsi="Lato" w:cstheme="majorHAnsi"/>
          <w:b/>
          <w:bCs/>
          <w:color w:val="000080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 xml:space="preserve">País de belíssimas praias </w:t>
      </w:r>
      <w:proofErr w:type="gramStart"/>
      <w:r w:rsidRPr="005A2A62">
        <w:rPr>
          <w:rFonts w:ascii="Lato" w:hAnsi="Lato" w:cstheme="majorHAnsi"/>
          <w:sz w:val="22"/>
          <w:szCs w:val="22"/>
        </w:rPr>
        <w:t>e  grande</w:t>
      </w:r>
      <w:proofErr w:type="gramEnd"/>
      <w:r w:rsidRPr="005A2A62">
        <w:rPr>
          <w:rFonts w:ascii="Lato" w:hAnsi="Lato" w:cstheme="majorHAnsi"/>
          <w:sz w:val="22"/>
          <w:szCs w:val="22"/>
        </w:rPr>
        <w:t xml:space="preserve"> riqueza arqueológica e cultural, a Colômbia encanta a todos os seus visitantes. A moderna e cosmopolita capital, </w:t>
      </w:r>
      <w:proofErr w:type="gramStart"/>
      <w:r w:rsidRPr="005A2A62">
        <w:rPr>
          <w:rFonts w:ascii="Lato" w:hAnsi="Lato" w:cstheme="majorHAnsi"/>
          <w:sz w:val="22"/>
          <w:szCs w:val="22"/>
        </w:rPr>
        <w:t>Bogotá,  possui</w:t>
      </w:r>
      <w:proofErr w:type="gramEnd"/>
      <w:r w:rsidRPr="005A2A62">
        <w:rPr>
          <w:rFonts w:ascii="Lato" w:hAnsi="Lato" w:cstheme="majorHAnsi"/>
          <w:sz w:val="22"/>
          <w:szCs w:val="22"/>
        </w:rPr>
        <w:t xml:space="preserve"> excelentes restaurantes, galerias e museus, além de sua expressiva arquitetura. Conhecida como a joia do Caribe colombiano, a histórica e romântica </w:t>
      </w:r>
      <w:proofErr w:type="gramStart"/>
      <w:r w:rsidRPr="005A2A62">
        <w:rPr>
          <w:rFonts w:ascii="Lato" w:hAnsi="Lato" w:cstheme="majorHAnsi"/>
          <w:sz w:val="22"/>
          <w:szCs w:val="22"/>
        </w:rPr>
        <w:t>Cartagena  -</w:t>
      </w:r>
      <w:proofErr w:type="gramEnd"/>
      <w:r w:rsidRPr="005A2A62">
        <w:rPr>
          <w:rFonts w:ascii="Lato" w:hAnsi="Lato" w:cstheme="majorHAnsi"/>
          <w:sz w:val="22"/>
          <w:szCs w:val="22"/>
        </w:rPr>
        <w:t xml:space="preserve"> considerada Patrimônio Cultural da Humanidade pela UNESCO, mescla  a arquitetura colonial com paisagens exuberantes,  unindo  a beleza de suas praias à cultura e povo da Colômbia.</w:t>
      </w:r>
    </w:p>
    <w:p w14:paraId="52C3200F" w14:textId="77777777" w:rsidR="00324978" w:rsidRPr="005A2A62" w:rsidRDefault="00324978" w:rsidP="00324978">
      <w:pPr>
        <w:jc w:val="both"/>
        <w:rPr>
          <w:rFonts w:ascii="Lato" w:hAnsi="Lato" w:cstheme="majorHAnsi"/>
          <w:sz w:val="22"/>
          <w:szCs w:val="22"/>
        </w:rPr>
      </w:pPr>
    </w:p>
    <w:p w14:paraId="22B1C26E" w14:textId="77777777" w:rsidR="00324978" w:rsidRPr="005A2A62" w:rsidRDefault="00324978" w:rsidP="00324978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2A62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1º dia - </w:t>
      </w:r>
      <w:r w:rsidRPr="005A2A62">
        <w:rPr>
          <w:rFonts w:ascii="Lato" w:hAnsi="Lato" w:cstheme="majorHAnsi"/>
          <w:b/>
          <w:bCs/>
          <w:sz w:val="22"/>
          <w:szCs w:val="22"/>
        </w:rPr>
        <w:t>Bogotá</w:t>
      </w:r>
    </w:p>
    <w:p w14:paraId="187CCDC8" w14:textId="77777777" w:rsidR="00324978" w:rsidRPr="005A2A62" w:rsidRDefault="00324978" w:rsidP="00324978">
      <w:pPr>
        <w:jc w:val="both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 xml:space="preserve">Chegada a </w:t>
      </w:r>
      <w:r w:rsidRPr="005A2A62">
        <w:rPr>
          <w:rFonts w:ascii="Lato" w:hAnsi="Lato" w:cstheme="majorHAnsi"/>
          <w:bCs/>
          <w:sz w:val="22"/>
          <w:szCs w:val="22"/>
        </w:rPr>
        <w:t>Bogotá</w:t>
      </w:r>
      <w:r w:rsidRPr="005A2A62">
        <w:rPr>
          <w:rFonts w:ascii="Lato" w:hAnsi="Lato" w:cstheme="majorHAnsi"/>
          <w:sz w:val="22"/>
          <w:szCs w:val="22"/>
        </w:rPr>
        <w:t>. Recepção no aeroporto e traslado privativo ao hotel. Hospedagem por 2 noites, com café da manhã.</w:t>
      </w:r>
    </w:p>
    <w:p w14:paraId="06EF20A4" w14:textId="77777777" w:rsidR="00324978" w:rsidRPr="005A2A62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5A2A62">
        <w:rPr>
          <w:rFonts w:ascii="Lato" w:hAnsi="Lato" w:cstheme="majorHAnsi"/>
          <w:b/>
          <w:bCs/>
          <w:sz w:val="22"/>
          <w:szCs w:val="22"/>
        </w:rPr>
        <w:t>2º dia - Bogotá</w:t>
      </w:r>
    </w:p>
    <w:p w14:paraId="1EC3E2C9" w14:textId="77777777" w:rsidR="00324978" w:rsidRPr="005A2A62" w:rsidRDefault="00324978" w:rsidP="00324978">
      <w:pPr>
        <w:jc w:val="both"/>
        <w:rPr>
          <w:rFonts w:ascii="Lato" w:hAnsi="Lato" w:cstheme="majorHAnsi"/>
          <w:bCs/>
          <w:sz w:val="22"/>
          <w:szCs w:val="22"/>
        </w:rPr>
      </w:pPr>
      <w:r w:rsidRPr="005A2A62">
        <w:rPr>
          <w:rFonts w:ascii="Lato" w:hAnsi="Lato" w:cstheme="majorHAnsi"/>
          <w:bCs/>
          <w:sz w:val="22"/>
          <w:szCs w:val="22"/>
        </w:rPr>
        <w:t xml:space="preserve">Café da manhã no hotel e saída em carro privativo - acompanhado por guia, com destino a cidade de </w:t>
      </w:r>
      <w:proofErr w:type="spellStart"/>
      <w:r w:rsidRPr="005A2A62">
        <w:rPr>
          <w:rFonts w:ascii="Lato" w:hAnsi="Lato" w:cstheme="majorHAnsi"/>
          <w:bCs/>
          <w:sz w:val="22"/>
          <w:szCs w:val="22"/>
        </w:rPr>
        <w:t>Zipaquirá</w:t>
      </w:r>
      <w:proofErr w:type="spellEnd"/>
      <w:r w:rsidRPr="005A2A62">
        <w:rPr>
          <w:rFonts w:ascii="Lato" w:hAnsi="Lato" w:cstheme="majorHAnsi"/>
          <w:bCs/>
          <w:sz w:val="22"/>
          <w:szCs w:val="22"/>
        </w:rPr>
        <w:t xml:space="preserve"> - aproximadamente 50 km. Durante o trajeto, breve parada no pitoresco povoado de </w:t>
      </w:r>
      <w:proofErr w:type="spellStart"/>
      <w:r w:rsidRPr="005A2A62">
        <w:rPr>
          <w:rFonts w:ascii="Lato" w:hAnsi="Lato" w:cstheme="majorHAnsi"/>
          <w:bCs/>
          <w:sz w:val="22"/>
          <w:szCs w:val="22"/>
        </w:rPr>
        <w:t>Cajicá</w:t>
      </w:r>
      <w:proofErr w:type="spellEnd"/>
      <w:r w:rsidRPr="005A2A62">
        <w:rPr>
          <w:rFonts w:ascii="Lato" w:hAnsi="Lato" w:cstheme="majorHAnsi"/>
          <w:bCs/>
          <w:sz w:val="22"/>
          <w:szCs w:val="22"/>
        </w:rPr>
        <w:t xml:space="preserve">. Prosseguimento rumo a </w:t>
      </w:r>
      <w:proofErr w:type="spellStart"/>
      <w:r w:rsidRPr="005A2A62">
        <w:rPr>
          <w:rFonts w:ascii="Lato" w:hAnsi="Lato" w:cstheme="majorHAnsi"/>
          <w:bCs/>
          <w:sz w:val="22"/>
          <w:szCs w:val="22"/>
        </w:rPr>
        <w:t>Zipaquirá</w:t>
      </w:r>
      <w:proofErr w:type="spellEnd"/>
      <w:r w:rsidRPr="005A2A62">
        <w:rPr>
          <w:rFonts w:ascii="Lato" w:hAnsi="Lato" w:cstheme="majorHAnsi"/>
          <w:bCs/>
          <w:sz w:val="22"/>
          <w:szCs w:val="22"/>
        </w:rPr>
        <w:t xml:space="preserve">. Chegada e visita a famosa Catedral do Sal, que encontra-se a 180 metros abaixo do solo e que foi explorada desde a época da conquista espanhola como uma mina de sal. Em seu subterrâneo, a belíssima </w:t>
      </w:r>
      <w:proofErr w:type="gramStart"/>
      <w:r w:rsidRPr="005A2A62">
        <w:rPr>
          <w:rFonts w:ascii="Lato" w:hAnsi="Lato" w:cstheme="majorHAnsi"/>
          <w:bCs/>
          <w:sz w:val="22"/>
          <w:szCs w:val="22"/>
        </w:rPr>
        <w:t>catedral  foi</w:t>
      </w:r>
      <w:proofErr w:type="gramEnd"/>
      <w:r w:rsidRPr="005A2A62">
        <w:rPr>
          <w:rFonts w:ascii="Lato" w:hAnsi="Lato" w:cstheme="majorHAnsi"/>
          <w:bCs/>
          <w:sz w:val="22"/>
          <w:szCs w:val="22"/>
        </w:rPr>
        <w:t xml:space="preserve"> talhada pelos próprios mineradores como culto à Virgem de </w:t>
      </w:r>
      <w:proofErr w:type="spellStart"/>
      <w:r w:rsidRPr="005A2A62">
        <w:rPr>
          <w:rFonts w:ascii="Lato" w:hAnsi="Lato" w:cstheme="majorHAnsi"/>
          <w:bCs/>
          <w:sz w:val="22"/>
          <w:szCs w:val="22"/>
        </w:rPr>
        <w:t>Guasá</w:t>
      </w:r>
      <w:proofErr w:type="spellEnd"/>
      <w:r w:rsidRPr="005A2A62">
        <w:rPr>
          <w:rFonts w:ascii="Lato" w:hAnsi="Lato" w:cstheme="majorHAnsi"/>
          <w:bCs/>
          <w:sz w:val="22"/>
          <w:szCs w:val="22"/>
        </w:rPr>
        <w:t>, escolhida por esses trabalhadores como sua padroeira. Ao término do passeio, saída com destino ao Museu do Ouro, que abriga a maior coleção de objetos indígenas de ouro da época pré-colombiana, com mais de 30 mil peças de todas as regiões do país. Ao final do tour, retorno ao hotel.</w:t>
      </w:r>
    </w:p>
    <w:p w14:paraId="5BDFFD21" w14:textId="77777777" w:rsidR="00324978" w:rsidRPr="005A2A62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5A2A62">
        <w:rPr>
          <w:rFonts w:ascii="Lato" w:hAnsi="Lato" w:cstheme="majorHAnsi"/>
          <w:b/>
          <w:bCs/>
          <w:sz w:val="22"/>
          <w:szCs w:val="22"/>
        </w:rPr>
        <w:lastRenderedPageBreak/>
        <w:t>3º dia</w:t>
      </w:r>
      <w:r w:rsidRPr="005A2A62">
        <w:rPr>
          <w:rFonts w:ascii="Lato" w:hAnsi="Lato" w:cstheme="majorHAnsi"/>
          <w:bCs/>
          <w:sz w:val="22"/>
          <w:szCs w:val="22"/>
        </w:rPr>
        <w:t xml:space="preserve"> - </w:t>
      </w:r>
      <w:r w:rsidRPr="005A2A62">
        <w:rPr>
          <w:rFonts w:ascii="Lato" w:hAnsi="Lato" w:cstheme="majorHAnsi"/>
          <w:b/>
          <w:bCs/>
          <w:sz w:val="22"/>
          <w:szCs w:val="22"/>
        </w:rPr>
        <w:t>Bogotá - Cartagena</w:t>
      </w:r>
    </w:p>
    <w:p w14:paraId="3AFEB919" w14:textId="77777777" w:rsidR="00324978" w:rsidRPr="005A2A62" w:rsidRDefault="00324978" w:rsidP="00324978">
      <w:pPr>
        <w:jc w:val="both"/>
        <w:rPr>
          <w:rFonts w:ascii="Lato" w:hAnsi="Lato" w:cstheme="majorHAnsi"/>
          <w:bCs/>
          <w:sz w:val="22"/>
          <w:szCs w:val="22"/>
        </w:rPr>
      </w:pPr>
      <w:r w:rsidRPr="005A2A62">
        <w:rPr>
          <w:rFonts w:ascii="Lato" w:hAnsi="Lato" w:cstheme="majorHAnsi"/>
          <w:bCs/>
          <w:sz w:val="22"/>
          <w:szCs w:val="22"/>
        </w:rPr>
        <w:t xml:space="preserve">Café da manhã no hotel. Em seguida, traslado privativo ao aeroporto para embarque com destino a Cartagena. Chegada, recepção e traslado privativo ao hotel.  Hospedagem por 3 noites, com café da manhã. </w:t>
      </w:r>
    </w:p>
    <w:p w14:paraId="590FD351" w14:textId="77777777" w:rsidR="00324978" w:rsidRPr="005A2A62" w:rsidRDefault="00324978" w:rsidP="00324978">
      <w:pPr>
        <w:spacing w:before="240"/>
        <w:jc w:val="both"/>
        <w:rPr>
          <w:rFonts w:ascii="Lato" w:hAnsi="Lato" w:cstheme="majorHAnsi"/>
          <w:bCs/>
          <w:sz w:val="22"/>
          <w:szCs w:val="22"/>
        </w:rPr>
      </w:pPr>
      <w:r w:rsidRPr="005A2A62">
        <w:rPr>
          <w:rFonts w:ascii="Lato" w:hAnsi="Lato" w:cstheme="majorHAnsi"/>
          <w:b/>
          <w:bCs/>
          <w:sz w:val="22"/>
          <w:szCs w:val="22"/>
        </w:rPr>
        <w:t>4º dia</w:t>
      </w:r>
      <w:r w:rsidRPr="005A2A62">
        <w:rPr>
          <w:rFonts w:ascii="Lato" w:hAnsi="Lato" w:cstheme="majorHAnsi"/>
          <w:bCs/>
          <w:sz w:val="22"/>
          <w:szCs w:val="22"/>
        </w:rPr>
        <w:t xml:space="preserve"> - </w:t>
      </w:r>
      <w:r w:rsidRPr="005A2A62">
        <w:rPr>
          <w:rFonts w:ascii="Lato" w:hAnsi="Lato" w:cstheme="majorHAnsi"/>
          <w:b/>
          <w:bCs/>
          <w:sz w:val="22"/>
          <w:szCs w:val="22"/>
        </w:rPr>
        <w:t>Cartagena</w:t>
      </w:r>
      <w:r w:rsidRPr="005A2A62">
        <w:rPr>
          <w:rFonts w:ascii="Lato" w:hAnsi="Lato" w:cstheme="majorHAnsi"/>
          <w:bCs/>
          <w:sz w:val="22"/>
          <w:szCs w:val="22"/>
        </w:rPr>
        <w:t xml:space="preserve"> </w:t>
      </w:r>
    </w:p>
    <w:p w14:paraId="4F2A9F18" w14:textId="77777777" w:rsidR="00324978" w:rsidRPr="005A2A62" w:rsidRDefault="00324978" w:rsidP="00324978">
      <w:pPr>
        <w:jc w:val="both"/>
        <w:rPr>
          <w:rFonts w:ascii="Lato" w:hAnsi="Lato" w:cstheme="majorHAnsi"/>
          <w:bCs/>
          <w:sz w:val="22"/>
          <w:szCs w:val="22"/>
        </w:rPr>
      </w:pPr>
      <w:r w:rsidRPr="005A2A62">
        <w:rPr>
          <w:rFonts w:ascii="Lato" w:hAnsi="Lato" w:cstheme="majorHAnsi"/>
          <w:bCs/>
          <w:sz w:val="22"/>
          <w:szCs w:val="22"/>
        </w:rPr>
        <w:t xml:space="preserve">Dia livre para atividades independentes. Sugerimos passeio às Ilhas do Rosário. Em horário a ser determinado, traslado privativo ao porto Marina Santa Cruz para embarque em barco (serviço regular) com destino ao arquipélago das Ilhas do Rosário - aproximadamente 1h00. Estas ilhas foram declaradas Parque Nacional Natural por seus belíssimos recifes de corais, com grande variedade de fauna marinha, praias de areia branca e águas cristalinas. Chegada ao </w:t>
      </w:r>
      <w:proofErr w:type="spellStart"/>
      <w:r w:rsidRPr="005A2A62">
        <w:rPr>
          <w:rFonts w:ascii="Lato" w:hAnsi="Lato" w:cstheme="majorHAnsi"/>
          <w:bCs/>
          <w:sz w:val="22"/>
          <w:szCs w:val="22"/>
        </w:rPr>
        <w:t>Majagua</w:t>
      </w:r>
      <w:proofErr w:type="spellEnd"/>
      <w:r w:rsidRPr="005A2A62">
        <w:rPr>
          <w:rFonts w:ascii="Lato" w:hAnsi="Lato" w:cstheme="majorHAnsi"/>
          <w:bCs/>
          <w:sz w:val="22"/>
          <w:szCs w:val="22"/>
        </w:rPr>
        <w:t xml:space="preserve"> Resort, para desfrutar das atividades que o resort oferece. Almoço no local. Ao final do passeio, retorno em barco e traslado privativo do porto Marina Santa Cruz ao hotel.</w:t>
      </w:r>
    </w:p>
    <w:p w14:paraId="31263F4D" w14:textId="77777777" w:rsidR="00324978" w:rsidRPr="005A2A62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5A2A62">
        <w:rPr>
          <w:rFonts w:ascii="Lato" w:hAnsi="Lato" w:cstheme="majorHAnsi"/>
          <w:b/>
          <w:bCs/>
          <w:sz w:val="22"/>
          <w:szCs w:val="22"/>
        </w:rPr>
        <w:t>5º dia</w:t>
      </w:r>
      <w:r w:rsidRPr="005A2A62">
        <w:rPr>
          <w:rFonts w:ascii="Lato" w:hAnsi="Lato" w:cstheme="majorHAnsi"/>
          <w:bCs/>
          <w:sz w:val="22"/>
          <w:szCs w:val="22"/>
        </w:rPr>
        <w:t xml:space="preserve"> - </w:t>
      </w:r>
      <w:r w:rsidRPr="005A2A62">
        <w:rPr>
          <w:rFonts w:ascii="Lato" w:hAnsi="Lato" w:cstheme="majorHAnsi"/>
          <w:b/>
          <w:bCs/>
          <w:sz w:val="22"/>
          <w:szCs w:val="22"/>
        </w:rPr>
        <w:t>Cartagena</w:t>
      </w:r>
    </w:p>
    <w:p w14:paraId="23572FD0" w14:textId="77777777" w:rsidR="00324978" w:rsidRPr="005A2A62" w:rsidRDefault="00324978" w:rsidP="00324978">
      <w:pPr>
        <w:jc w:val="both"/>
        <w:rPr>
          <w:rFonts w:ascii="Lato" w:hAnsi="Lato" w:cstheme="majorHAnsi"/>
          <w:bCs/>
          <w:sz w:val="22"/>
          <w:szCs w:val="22"/>
        </w:rPr>
      </w:pPr>
      <w:r w:rsidRPr="005A2A62">
        <w:rPr>
          <w:rFonts w:ascii="Lato" w:hAnsi="Lato" w:cstheme="majorHAnsi"/>
          <w:bCs/>
          <w:sz w:val="22"/>
          <w:szCs w:val="22"/>
        </w:rPr>
        <w:t>Dia livre para atividades independentes.</w:t>
      </w:r>
    </w:p>
    <w:p w14:paraId="62D1F2F0" w14:textId="77777777" w:rsidR="00324978" w:rsidRPr="005A2A62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5A2A62">
        <w:rPr>
          <w:rFonts w:ascii="Lato" w:hAnsi="Lato" w:cstheme="majorHAnsi"/>
          <w:b/>
          <w:bCs/>
          <w:sz w:val="22"/>
          <w:szCs w:val="22"/>
        </w:rPr>
        <w:t>6º dia</w:t>
      </w:r>
      <w:r w:rsidRPr="005A2A62">
        <w:rPr>
          <w:rFonts w:ascii="Lato" w:hAnsi="Lato" w:cstheme="majorHAnsi"/>
          <w:bCs/>
          <w:sz w:val="22"/>
          <w:szCs w:val="22"/>
        </w:rPr>
        <w:t xml:space="preserve"> - </w:t>
      </w:r>
      <w:r w:rsidRPr="005A2A62">
        <w:rPr>
          <w:rFonts w:ascii="Lato" w:hAnsi="Lato" w:cstheme="majorHAnsi"/>
          <w:b/>
          <w:bCs/>
          <w:sz w:val="22"/>
          <w:szCs w:val="22"/>
        </w:rPr>
        <w:t>Cartagena</w:t>
      </w:r>
    </w:p>
    <w:p w14:paraId="2B61B9C1" w14:textId="77777777" w:rsidR="00324978" w:rsidRPr="005A2A62" w:rsidRDefault="00324978" w:rsidP="00324978">
      <w:pPr>
        <w:jc w:val="both"/>
        <w:rPr>
          <w:rFonts w:ascii="Lato" w:hAnsi="Lato" w:cstheme="majorHAnsi"/>
          <w:bCs/>
          <w:sz w:val="22"/>
          <w:szCs w:val="22"/>
        </w:rPr>
      </w:pPr>
      <w:r w:rsidRPr="005A2A62">
        <w:rPr>
          <w:rFonts w:ascii="Lato" w:hAnsi="Lato" w:cstheme="majorHAnsi"/>
          <w:bCs/>
          <w:sz w:val="22"/>
          <w:szCs w:val="22"/>
        </w:rPr>
        <w:t>Em horário a ser determinado, traslado privativo ao aeroporto.</w:t>
      </w:r>
    </w:p>
    <w:p w14:paraId="5F1FEF69" w14:textId="77777777" w:rsidR="00324978" w:rsidRPr="005A2A62" w:rsidRDefault="00324978" w:rsidP="00324978">
      <w:pPr>
        <w:jc w:val="both"/>
        <w:rPr>
          <w:rFonts w:ascii="Lato" w:hAnsi="Lato" w:cs="Tahoma"/>
          <w:bCs/>
          <w:sz w:val="22"/>
          <w:szCs w:val="22"/>
        </w:rPr>
      </w:pPr>
    </w:p>
    <w:p w14:paraId="6730883A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4BE7074A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5A2A62">
        <w:rPr>
          <w:rFonts w:ascii="Lato" w:eastAsia="Times New Roman" w:hAnsi="Lato" w:cstheme="majorHAnsi"/>
          <w:b/>
          <w:sz w:val="22"/>
          <w:szCs w:val="22"/>
        </w:rPr>
        <w:t>Opção 1</w:t>
      </w:r>
    </w:p>
    <w:p w14:paraId="790F8323" w14:textId="77777777" w:rsidR="00167191" w:rsidRPr="005A2A62" w:rsidRDefault="00167191" w:rsidP="00167191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458"/>
        <w:gridCol w:w="2877"/>
        <w:gridCol w:w="1275"/>
        <w:gridCol w:w="1661"/>
        <w:gridCol w:w="1399"/>
      </w:tblGrid>
      <w:tr w:rsidR="00B6066A" w:rsidRPr="005A2A62" w14:paraId="65A093F8" w14:textId="77777777" w:rsidTr="00B6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14:paraId="6326CD13" w14:textId="77777777" w:rsidR="00B6066A" w:rsidRPr="005A2A62" w:rsidRDefault="00B6066A" w:rsidP="00A228BB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5A2A62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2963960" w14:textId="77777777" w:rsidR="00B6066A" w:rsidRPr="005A2A62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8241229" w14:textId="77777777" w:rsidR="00B6066A" w:rsidRPr="005A2A62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AD97327" w14:textId="77777777" w:rsidR="00B6066A" w:rsidRPr="005A2A62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3238B36" w14:textId="77777777" w:rsidR="00B6066A" w:rsidRPr="005A2A62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6066A" w:rsidRPr="005A2A62" w14:paraId="5DA19089" w14:textId="77777777" w:rsidTr="00B6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5C598CE0" w14:textId="77777777" w:rsidR="00B6066A" w:rsidRPr="005A2A62" w:rsidRDefault="00B6066A" w:rsidP="00A137F7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5A2A62">
              <w:rPr>
                <w:rFonts w:ascii="Lato" w:hAnsi="Lato" w:cstheme="majorHAnsi"/>
                <w:color w:val="111111"/>
                <w:sz w:val="22"/>
                <w:szCs w:val="22"/>
              </w:rPr>
              <w:t>Bogotá</w:t>
            </w:r>
          </w:p>
        </w:tc>
        <w:tc>
          <w:tcPr>
            <w:tcW w:w="2931" w:type="dxa"/>
            <w:shd w:val="clear" w:color="auto" w:fill="auto"/>
          </w:tcPr>
          <w:p w14:paraId="727E49E9" w14:textId="77777777" w:rsidR="00B6066A" w:rsidRPr="005A2A62" w:rsidRDefault="00B6066A" w:rsidP="00207504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  <w:lang w:val="en-US"/>
              </w:rPr>
            </w:pPr>
            <w:r w:rsidRPr="005A2A62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JW Marriott Bogota</w:t>
            </w:r>
          </w:p>
        </w:tc>
        <w:tc>
          <w:tcPr>
            <w:tcW w:w="1275" w:type="dxa"/>
            <w:shd w:val="clear" w:color="auto" w:fill="FFFFFF" w:themeFill="background1"/>
          </w:tcPr>
          <w:p w14:paraId="71E655FE" w14:textId="77777777" w:rsidR="00B6066A" w:rsidRPr="005A2A62" w:rsidRDefault="00B6066A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2C7DF646" w14:textId="77777777" w:rsidR="00B6066A" w:rsidRPr="005A2A62" w:rsidRDefault="00B6066A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proofErr w:type="spellStart"/>
            <w:r w:rsidRPr="005A2A62">
              <w:rPr>
                <w:rFonts w:ascii="Lato" w:hAnsi="Lato"/>
                <w:color w:val="111111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75D9ECA" w14:textId="77777777" w:rsidR="00B6066A" w:rsidRPr="005A2A62" w:rsidRDefault="00B6066A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2</w:t>
            </w:r>
          </w:p>
        </w:tc>
      </w:tr>
      <w:tr w:rsidR="00B6066A" w:rsidRPr="005A2A62" w14:paraId="597E37F2" w14:textId="77777777" w:rsidTr="00B6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1A32BA01" w14:textId="77777777" w:rsidR="00B6066A" w:rsidRPr="005A2A62" w:rsidRDefault="00B6066A" w:rsidP="00A137F7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proofErr w:type="spellStart"/>
            <w:r w:rsidRPr="005A2A62">
              <w:rPr>
                <w:rFonts w:ascii="Lato" w:hAnsi="Lato" w:cstheme="majorHAnsi"/>
                <w:color w:val="111111"/>
                <w:sz w:val="22"/>
                <w:szCs w:val="22"/>
              </w:rPr>
              <w:t>Catargena</w:t>
            </w:r>
            <w:proofErr w:type="spellEnd"/>
          </w:p>
        </w:tc>
        <w:tc>
          <w:tcPr>
            <w:tcW w:w="2931" w:type="dxa"/>
            <w:shd w:val="clear" w:color="auto" w:fill="auto"/>
          </w:tcPr>
          <w:p w14:paraId="271670DC" w14:textId="77777777" w:rsidR="00B6066A" w:rsidRPr="005A2A62" w:rsidRDefault="00B6066A" w:rsidP="00207504">
            <w:pPr>
              <w:shd w:val="clear" w:color="auto" w:fill="FFFFFF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A2A62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Sotifel</w:t>
            </w:r>
            <w:proofErr w:type="spellEnd"/>
            <w:r w:rsidRPr="005A2A62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 xml:space="preserve"> Santa Clara Cartagena</w:t>
            </w:r>
          </w:p>
        </w:tc>
        <w:tc>
          <w:tcPr>
            <w:tcW w:w="1275" w:type="dxa"/>
            <w:shd w:val="clear" w:color="auto" w:fill="FFFFFF" w:themeFill="background1"/>
          </w:tcPr>
          <w:p w14:paraId="22F4801D" w14:textId="77777777" w:rsidR="00B6066A" w:rsidRPr="005A2A62" w:rsidRDefault="00B6066A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18E3AA5C" w14:textId="77777777" w:rsidR="00B6066A" w:rsidRPr="005A2A62" w:rsidRDefault="004A29E0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proofErr w:type="spellStart"/>
            <w:r w:rsidRPr="005A2A62">
              <w:rPr>
                <w:rFonts w:ascii="Lato" w:hAnsi="Lato"/>
                <w:color w:val="111111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10B4C62" w14:textId="77777777" w:rsidR="00B6066A" w:rsidRPr="005A2A62" w:rsidRDefault="001B3D0D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3</w:t>
            </w:r>
          </w:p>
        </w:tc>
      </w:tr>
    </w:tbl>
    <w:p w14:paraId="5A3531ED" w14:textId="77777777" w:rsidR="00A61F0B" w:rsidRPr="005A2A62" w:rsidRDefault="00A61F0B" w:rsidP="00A61F0B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45C94A55" w14:textId="77777777" w:rsidR="00A61F0B" w:rsidRPr="005A2A62" w:rsidRDefault="00A61F0B" w:rsidP="00A61F0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5A2A62">
        <w:rPr>
          <w:rFonts w:ascii="Lato" w:eastAsia="Times New Roman" w:hAnsi="Lato" w:cstheme="majorHAnsi"/>
          <w:sz w:val="22"/>
          <w:szCs w:val="22"/>
        </w:rPr>
        <w:t>Preço do Roteiro Terrestre, por pessoa em US$</w:t>
      </w:r>
    </w:p>
    <w:p w14:paraId="563574AC" w14:textId="77777777" w:rsidR="00A61F0B" w:rsidRPr="005A2A62" w:rsidRDefault="00A61F0B" w:rsidP="00A61F0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3685"/>
      </w:tblGrid>
      <w:tr w:rsidR="005A2A62" w:rsidRPr="005A2A62" w14:paraId="39176C3F" w14:textId="77777777" w:rsidTr="00FE537E">
        <w:trPr>
          <w:trHeight w:val="132"/>
        </w:trPr>
        <w:tc>
          <w:tcPr>
            <w:tcW w:w="58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F4DF223" w14:textId="77777777" w:rsidR="005A2A62" w:rsidRPr="005A2A62" w:rsidRDefault="005A2A62" w:rsidP="005A2A62">
            <w:pPr>
              <w:tabs>
                <w:tab w:val="left" w:pos="27901"/>
              </w:tabs>
              <w:jc w:val="both"/>
              <w:rPr>
                <w:rFonts w:ascii="Lato" w:eastAsia="Times New Roman" w:hAnsi="Lato" w:cstheme="majorHAnsi"/>
                <w:sz w:val="22"/>
                <w:szCs w:val="22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812"/>
            </w:tblGrid>
            <w:tr w:rsidR="005A2A62" w:rsidRPr="005A2A62" w14:paraId="7FF65E2D" w14:textId="77777777" w:rsidTr="00C96A7E">
              <w:trPr>
                <w:trHeight w:val="132"/>
              </w:trPr>
              <w:tc>
                <w:tcPr>
                  <w:tcW w:w="581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4F0EC4" w14:textId="77777777" w:rsidR="005A2A62" w:rsidRPr="005A2A62" w:rsidRDefault="005A2A62" w:rsidP="005A2A62">
                  <w:pPr>
                    <w:snapToGrid w:val="0"/>
                    <w:jc w:val="center"/>
                    <w:rPr>
                      <w:rFonts w:ascii="Lato" w:eastAsia="Andale Sans UI" w:hAnsi="Lato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="Lato" w:eastAsia="Andale Sans UI" w:hAnsi="Lato" w:cstheme="majorHAnsi"/>
                      <w:b/>
                      <w:sz w:val="22"/>
                      <w:szCs w:val="22"/>
                    </w:rPr>
                    <w:t xml:space="preserve">CONSULTE </w:t>
                  </w:r>
                  <w:r w:rsidRPr="005A2A62">
                    <w:rPr>
                      <w:rFonts w:ascii="Lato" w:eastAsia="Andale Sans UI" w:hAnsi="Lato" w:cstheme="majorHAnsi"/>
                      <w:b/>
                      <w:sz w:val="22"/>
                      <w:szCs w:val="22"/>
                    </w:rPr>
                    <w:t>VALIDADE</w:t>
                  </w:r>
                  <w:r w:rsidRPr="005A2A62">
                    <w:rPr>
                      <w:rFonts w:ascii="Lato" w:eastAsia="Andale Sans UI" w:hAnsi="Lato" w:cstheme="majorHAnsi"/>
                      <w:b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65DD73F" w14:textId="0FA1DAA7" w:rsidR="005A2A62" w:rsidRPr="005A2A62" w:rsidRDefault="005A2A62" w:rsidP="0005166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</w:p>
        </w:tc>
      </w:tr>
      <w:tr w:rsidR="00A61F0B" w:rsidRPr="005A2A62" w14:paraId="6A58C9DF" w14:textId="77777777" w:rsidTr="00A61F0B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2A076FD" w14:textId="77777777" w:rsidR="00A61F0B" w:rsidRPr="005A2A62" w:rsidRDefault="00A61F0B" w:rsidP="00315729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5A2A62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101BA66" w14:textId="77777777" w:rsidR="00A61F0B" w:rsidRPr="005A2A62" w:rsidRDefault="00A61F0B" w:rsidP="00315729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5A2A62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A </w:t>
            </w:r>
            <w:proofErr w:type="spellStart"/>
            <w:r w:rsidRPr="005A2A62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>pa</w:t>
            </w:r>
            <w:r w:rsidRPr="005A2A62">
              <w:rPr>
                <w:rFonts w:ascii="Lato" w:eastAsia="Andale Sans UI" w:hAnsi="Lato" w:cstheme="majorHAnsi"/>
                <w:b/>
                <w:sz w:val="22"/>
                <w:szCs w:val="22"/>
              </w:rPr>
              <w:t>a</w:t>
            </w:r>
            <w:proofErr w:type="spellEnd"/>
            <w:r w:rsidRPr="005A2A62">
              <w:rPr>
                <w:rFonts w:ascii="Lato" w:eastAsia="Andale Sans UI" w:hAnsi="Lato" w:cstheme="majorHAnsi"/>
                <w:b/>
                <w:sz w:val="22"/>
                <w:szCs w:val="22"/>
              </w:rPr>
              <w:t xml:space="preserve"> partir de</w:t>
            </w:r>
            <w:r w:rsidRPr="005A2A62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 </w:t>
            </w:r>
            <w:r w:rsidRPr="005A2A62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US$ 1.890</w:t>
            </w:r>
          </w:p>
        </w:tc>
      </w:tr>
    </w:tbl>
    <w:p w14:paraId="6B4562BA" w14:textId="77777777" w:rsidR="00C43915" w:rsidRPr="005A2A62" w:rsidRDefault="00C43915" w:rsidP="00167191">
      <w:pPr>
        <w:shd w:val="clear" w:color="auto" w:fill="FFFFFF"/>
        <w:spacing w:line="276" w:lineRule="auto"/>
        <w:rPr>
          <w:rFonts w:ascii="Lato" w:hAnsi="Lato" w:cs="Arial"/>
          <w:sz w:val="22"/>
          <w:szCs w:val="22"/>
        </w:rPr>
      </w:pPr>
    </w:p>
    <w:p w14:paraId="5FE956EE" w14:textId="77777777" w:rsidR="00AC1586" w:rsidRPr="005A2A62" w:rsidRDefault="00AC1586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15B8CEE4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proofErr w:type="gramStart"/>
      <w:r w:rsidRPr="005A2A62">
        <w:rPr>
          <w:rFonts w:ascii="Lato" w:eastAsia="Times New Roman" w:hAnsi="Lato" w:cstheme="majorHAnsi"/>
          <w:b/>
          <w:sz w:val="22"/>
          <w:szCs w:val="22"/>
        </w:rPr>
        <w:t>Opção  2</w:t>
      </w:r>
      <w:proofErr w:type="gramEnd"/>
    </w:p>
    <w:p w14:paraId="6DE5BFEA" w14:textId="77777777" w:rsidR="0005166B" w:rsidRPr="005A2A62" w:rsidRDefault="0005166B" w:rsidP="0005166B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59"/>
        <w:gridCol w:w="2874"/>
        <w:gridCol w:w="1275"/>
        <w:gridCol w:w="1661"/>
        <w:gridCol w:w="1400"/>
      </w:tblGrid>
      <w:tr w:rsidR="0005166B" w:rsidRPr="005A2A62" w14:paraId="6A78332C" w14:textId="77777777" w:rsidTr="00315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14:paraId="220071F7" w14:textId="77777777" w:rsidR="0005166B" w:rsidRPr="005A2A62" w:rsidRDefault="0005166B" w:rsidP="00315729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5A2A62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620D13F" w14:textId="77777777" w:rsidR="0005166B" w:rsidRPr="005A2A62" w:rsidRDefault="0005166B" w:rsidP="00315729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408206D" w14:textId="77777777" w:rsidR="0005166B" w:rsidRPr="005A2A62" w:rsidRDefault="0005166B" w:rsidP="00315729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6D0B477" w14:textId="77777777" w:rsidR="0005166B" w:rsidRPr="005A2A62" w:rsidRDefault="0005166B" w:rsidP="00315729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FA7FBEA" w14:textId="77777777" w:rsidR="0005166B" w:rsidRPr="005A2A62" w:rsidRDefault="0005166B" w:rsidP="00315729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05166B" w:rsidRPr="005A2A62" w14:paraId="4A16E10D" w14:textId="77777777" w:rsidTr="0031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204FFFDE" w14:textId="77777777" w:rsidR="0005166B" w:rsidRPr="005A2A62" w:rsidRDefault="0005166B" w:rsidP="00315729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5A2A62">
              <w:rPr>
                <w:rFonts w:ascii="Lato" w:hAnsi="Lato" w:cstheme="majorHAnsi"/>
                <w:color w:val="111111"/>
                <w:sz w:val="22"/>
                <w:szCs w:val="22"/>
              </w:rPr>
              <w:t>Bogotá</w:t>
            </w:r>
          </w:p>
        </w:tc>
        <w:tc>
          <w:tcPr>
            <w:tcW w:w="2931" w:type="dxa"/>
            <w:shd w:val="clear" w:color="auto" w:fill="auto"/>
          </w:tcPr>
          <w:p w14:paraId="3817BC2B" w14:textId="77777777" w:rsidR="0005166B" w:rsidRPr="005A2A62" w:rsidRDefault="0005166B" w:rsidP="00315729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  <w:lang w:val="en-US"/>
              </w:rPr>
            </w:pPr>
            <w:r w:rsidRPr="005A2A62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1275" w:type="dxa"/>
            <w:shd w:val="clear" w:color="auto" w:fill="FFFFFF" w:themeFill="background1"/>
          </w:tcPr>
          <w:p w14:paraId="019A9345" w14:textId="77777777" w:rsidR="0005166B" w:rsidRPr="005A2A62" w:rsidRDefault="0005166B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221062C9" w14:textId="77777777" w:rsidR="0005166B" w:rsidRPr="005A2A62" w:rsidRDefault="0005166B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proofErr w:type="spellStart"/>
            <w:r w:rsidRPr="005A2A62">
              <w:rPr>
                <w:rFonts w:ascii="Lato" w:hAnsi="Lato"/>
                <w:color w:val="111111"/>
                <w:sz w:val="22"/>
                <w:szCs w:val="22"/>
              </w:rPr>
              <w:t>Wonderful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9AA6CA5" w14:textId="77777777" w:rsidR="0005166B" w:rsidRPr="005A2A62" w:rsidRDefault="0005166B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2</w:t>
            </w:r>
          </w:p>
        </w:tc>
      </w:tr>
      <w:tr w:rsidR="0005166B" w:rsidRPr="005A2A62" w14:paraId="75100520" w14:textId="77777777" w:rsidTr="00315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6AC48F7B" w14:textId="77777777" w:rsidR="0005166B" w:rsidRPr="005A2A62" w:rsidRDefault="0005166B" w:rsidP="00315729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proofErr w:type="spellStart"/>
            <w:r w:rsidRPr="005A2A62">
              <w:rPr>
                <w:rFonts w:ascii="Lato" w:hAnsi="Lato" w:cstheme="majorHAnsi"/>
                <w:color w:val="111111"/>
                <w:sz w:val="22"/>
                <w:szCs w:val="22"/>
              </w:rPr>
              <w:t>Catargena</w:t>
            </w:r>
            <w:proofErr w:type="spellEnd"/>
          </w:p>
        </w:tc>
        <w:tc>
          <w:tcPr>
            <w:tcW w:w="2931" w:type="dxa"/>
            <w:shd w:val="clear" w:color="auto" w:fill="auto"/>
          </w:tcPr>
          <w:p w14:paraId="11C140C5" w14:textId="77777777" w:rsidR="0005166B" w:rsidRPr="005A2A62" w:rsidRDefault="0005166B" w:rsidP="0005166B">
            <w:pPr>
              <w:shd w:val="clear" w:color="auto" w:fill="FFFFFF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5A2A62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 xml:space="preserve">Casa San </w:t>
            </w:r>
            <w:proofErr w:type="spellStart"/>
            <w:r w:rsidRPr="005A2A62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Agustín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3DDE8C60" w14:textId="77777777" w:rsidR="0005166B" w:rsidRPr="005A2A62" w:rsidRDefault="0005166B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1DBC0B4E" w14:textId="77777777" w:rsidR="0005166B" w:rsidRPr="005A2A62" w:rsidRDefault="0005166B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 xml:space="preserve">Superior </w:t>
            </w:r>
          </w:p>
        </w:tc>
        <w:tc>
          <w:tcPr>
            <w:tcW w:w="1417" w:type="dxa"/>
            <w:shd w:val="clear" w:color="auto" w:fill="FFFFFF" w:themeFill="background1"/>
          </w:tcPr>
          <w:p w14:paraId="520A6D4D" w14:textId="77777777" w:rsidR="0005166B" w:rsidRPr="005A2A62" w:rsidRDefault="0005166B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5A2A62">
              <w:rPr>
                <w:rFonts w:ascii="Lato" w:hAnsi="Lato"/>
                <w:color w:val="111111"/>
                <w:sz w:val="22"/>
                <w:szCs w:val="22"/>
              </w:rPr>
              <w:t>3</w:t>
            </w:r>
          </w:p>
        </w:tc>
      </w:tr>
    </w:tbl>
    <w:p w14:paraId="02A19AE2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0CBF8621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2A89520B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5A2A62">
        <w:rPr>
          <w:rFonts w:ascii="Lato" w:eastAsia="Times New Roman" w:hAnsi="Lato" w:cstheme="majorHAnsi"/>
          <w:sz w:val="22"/>
          <w:szCs w:val="22"/>
        </w:rPr>
        <w:t>Preço do Roteiro Terrestre, por pessoa em US$</w:t>
      </w:r>
    </w:p>
    <w:p w14:paraId="711D475A" w14:textId="77777777" w:rsidR="0005166B" w:rsidRPr="005A2A62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3685"/>
      </w:tblGrid>
      <w:tr w:rsidR="005A2A62" w:rsidRPr="005A2A62" w14:paraId="215B393D" w14:textId="77777777" w:rsidTr="00B30D11">
        <w:trPr>
          <w:trHeight w:val="132"/>
        </w:trPr>
        <w:tc>
          <w:tcPr>
            <w:tcW w:w="58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5246C4A" w14:textId="1F867FA0" w:rsidR="005A2A62" w:rsidRPr="005A2A62" w:rsidRDefault="005A2A62" w:rsidP="00315729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>
              <w:rPr>
                <w:rFonts w:ascii="Lato" w:eastAsia="Andale Sans UI" w:hAnsi="Lato" w:cstheme="majorHAnsi"/>
                <w:b/>
                <w:sz w:val="22"/>
                <w:szCs w:val="22"/>
              </w:rPr>
              <w:t xml:space="preserve">CONSULTE </w:t>
            </w:r>
            <w:r w:rsidRPr="005A2A62">
              <w:rPr>
                <w:rFonts w:ascii="Lato" w:eastAsia="Andale Sans UI" w:hAnsi="Lato" w:cstheme="majorHAnsi"/>
                <w:b/>
                <w:sz w:val="22"/>
                <w:szCs w:val="22"/>
              </w:rPr>
              <w:t>VALIDADE</w:t>
            </w:r>
            <w:r w:rsidRPr="005A2A62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5166B" w:rsidRPr="005A2A62" w14:paraId="6728F513" w14:textId="77777777" w:rsidTr="00315729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3AF9148" w14:textId="77777777" w:rsidR="0005166B" w:rsidRPr="005A2A62" w:rsidRDefault="0005166B" w:rsidP="00315729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5A2A62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16552DE" w14:textId="77777777" w:rsidR="0005166B" w:rsidRPr="005A2A62" w:rsidRDefault="0005166B" w:rsidP="0005166B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5A2A62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A </w:t>
            </w:r>
            <w:proofErr w:type="spellStart"/>
            <w:r w:rsidRPr="005A2A62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>pa</w:t>
            </w:r>
            <w:r w:rsidRPr="005A2A62">
              <w:rPr>
                <w:rFonts w:ascii="Lato" w:eastAsia="Andale Sans UI" w:hAnsi="Lato" w:cstheme="majorHAnsi"/>
                <w:b/>
                <w:sz w:val="22"/>
                <w:szCs w:val="22"/>
              </w:rPr>
              <w:t>a</w:t>
            </w:r>
            <w:proofErr w:type="spellEnd"/>
            <w:r w:rsidRPr="005A2A62">
              <w:rPr>
                <w:rFonts w:ascii="Lato" w:eastAsia="Andale Sans UI" w:hAnsi="Lato" w:cstheme="majorHAnsi"/>
                <w:b/>
                <w:sz w:val="22"/>
                <w:szCs w:val="22"/>
              </w:rPr>
              <w:t xml:space="preserve"> partir de</w:t>
            </w:r>
            <w:r w:rsidRPr="005A2A62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 </w:t>
            </w:r>
            <w:r w:rsidRPr="005A2A62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US$ 1.980</w:t>
            </w:r>
          </w:p>
        </w:tc>
      </w:tr>
    </w:tbl>
    <w:p w14:paraId="294EBF5B" w14:textId="77777777" w:rsidR="00EF4391" w:rsidRPr="005A2A62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  <w:r w:rsidRPr="005A2A62">
        <w:rPr>
          <w:rFonts w:ascii="Lato" w:hAnsi="Lato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</w:t>
      </w:r>
      <w:r w:rsidRPr="005A2A62">
        <w:rPr>
          <w:rFonts w:ascii="Lato" w:hAnsi="Lato" w:cstheme="majorHAnsi"/>
          <w:b/>
          <w:iCs/>
          <w:color w:val="000000"/>
          <w:sz w:val="22"/>
          <w:szCs w:val="22"/>
        </w:rPr>
        <w:lastRenderedPageBreak/>
        <w:t xml:space="preserve">períodos de feiras, feriados, Natal e </w:t>
      </w:r>
      <w:proofErr w:type="spellStart"/>
      <w:r w:rsidRPr="005A2A62">
        <w:rPr>
          <w:rFonts w:ascii="Lato" w:hAnsi="Lato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5A2A62">
        <w:rPr>
          <w:rFonts w:ascii="Lato" w:hAnsi="Lato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5A2A62">
        <w:rPr>
          <w:rFonts w:ascii="Lato" w:hAnsi="Lato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5A2A62">
        <w:rPr>
          <w:rFonts w:ascii="Lato" w:hAnsi="Lato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4D0FDDA6" w14:textId="77777777" w:rsidR="00EF4391" w:rsidRPr="005A2A62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74B7101A" w14:textId="77777777" w:rsidR="00EF4391" w:rsidRPr="005A2A62" w:rsidRDefault="00EF4391" w:rsidP="00EF4391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5A2A62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2DF1BDBE" w14:textId="77777777" w:rsidR="00EF4391" w:rsidRPr="005A2A62" w:rsidRDefault="00EF4391" w:rsidP="00EF4391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2E08E516" w14:textId="77777777" w:rsidR="00EF4391" w:rsidRPr="005A2A62" w:rsidRDefault="00EF4391" w:rsidP="00EF4391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26494646" w14:textId="77777777" w:rsidR="00EF4391" w:rsidRPr="005A2A62" w:rsidRDefault="00EF4391" w:rsidP="00EF4391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5A2A62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5A2A62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5A2A62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6419B7A1" w14:textId="77777777" w:rsidR="00EF4391" w:rsidRPr="005A2A62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  <w:lang w:val="en-US"/>
        </w:rPr>
      </w:pPr>
    </w:p>
    <w:p w14:paraId="49A69146" w14:textId="77777777" w:rsidR="00BF7E18" w:rsidRPr="005A2A62" w:rsidRDefault="00AC1586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  <w:r w:rsidRPr="005A2A62">
        <w:rPr>
          <w:rFonts w:ascii="Lato" w:hAnsi="Lato" w:cstheme="majorHAnsi"/>
          <w:bCs/>
          <w:sz w:val="22"/>
          <w:szCs w:val="22"/>
          <w:lang w:val="en-US"/>
        </w:rPr>
        <w:t xml:space="preserve"> </w:t>
      </w:r>
    </w:p>
    <w:p w14:paraId="162018F4" w14:textId="77777777" w:rsidR="00A137F7" w:rsidRPr="005A2A62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5A2A62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O roteiro inclui:</w:t>
      </w:r>
    </w:p>
    <w:p w14:paraId="6869F90B" w14:textId="77777777" w:rsidR="00A137F7" w:rsidRPr="005A2A62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448401DF" w14:textId="77777777" w:rsidR="00A137F7" w:rsidRPr="005A2A62" w:rsidRDefault="00AC1586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2</w:t>
      </w:r>
      <w:r w:rsidR="00A137F7" w:rsidRPr="005A2A62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="00A137F7" w:rsidRPr="005A2A62">
        <w:rPr>
          <w:rFonts w:ascii="Lato" w:hAnsi="Lato" w:cstheme="majorHAnsi"/>
          <w:sz w:val="22"/>
          <w:szCs w:val="22"/>
        </w:rPr>
        <w:t>noites  em</w:t>
      </w:r>
      <w:proofErr w:type="gramEnd"/>
      <w:r w:rsidR="00A137F7" w:rsidRPr="005A2A62">
        <w:rPr>
          <w:rFonts w:ascii="Lato" w:hAnsi="Lato" w:cstheme="majorHAnsi"/>
          <w:sz w:val="22"/>
          <w:szCs w:val="22"/>
        </w:rPr>
        <w:t xml:space="preserve"> </w:t>
      </w:r>
      <w:r w:rsidRPr="005A2A62">
        <w:rPr>
          <w:rFonts w:ascii="Lato" w:hAnsi="Lato" w:cstheme="majorHAnsi"/>
          <w:sz w:val="22"/>
          <w:szCs w:val="22"/>
        </w:rPr>
        <w:t>Bogotá</w:t>
      </w:r>
    </w:p>
    <w:p w14:paraId="1748B0EA" w14:textId="77777777" w:rsidR="00AC1586" w:rsidRPr="005A2A62" w:rsidRDefault="00AC1586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3 noites em Cartagena</w:t>
      </w:r>
    </w:p>
    <w:p w14:paraId="5AB7BFDF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Café da manhã diário</w:t>
      </w:r>
    </w:p>
    <w:p w14:paraId="5648B70F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Passeios mencionados no roteiro</w:t>
      </w:r>
    </w:p>
    <w:p w14:paraId="3EA3AD9D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Traslados privativos</w:t>
      </w:r>
    </w:p>
    <w:p w14:paraId="284840D8" w14:textId="77777777" w:rsidR="00A137F7" w:rsidRPr="005A2A62" w:rsidRDefault="00A137F7" w:rsidP="00A137F7">
      <w:pPr>
        <w:jc w:val="both"/>
        <w:rPr>
          <w:rFonts w:ascii="Lato" w:eastAsia="DejaVu Sans" w:hAnsi="Lato" w:cstheme="majorHAnsi"/>
          <w:bCs/>
          <w:sz w:val="22"/>
          <w:szCs w:val="22"/>
          <w:lang w:bidi="pt-BR"/>
        </w:rPr>
      </w:pPr>
    </w:p>
    <w:p w14:paraId="76EC6C04" w14:textId="77777777" w:rsidR="00A137F7" w:rsidRPr="005A2A62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5A2A62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O roteiro não inclui:</w:t>
      </w:r>
    </w:p>
    <w:p w14:paraId="66F8D594" w14:textId="77777777" w:rsidR="00A137F7" w:rsidRPr="005A2A62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73267FFB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Passagem aérea</w:t>
      </w:r>
    </w:p>
    <w:p w14:paraId="2708ABA2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Despesas com documentos e vistos</w:t>
      </w:r>
    </w:p>
    <w:p w14:paraId="12AD2B9D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Despesas de caráter pessoal, gorjetas, telefonemas, etc.</w:t>
      </w:r>
    </w:p>
    <w:p w14:paraId="186EDDA2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Qualquer item que não esteja no programa</w:t>
      </w:r>
    </w:p>
    <w:p w14:paraId="70396125" w14:textId="77777777" w:rsidR="00A137F7" w:rsidRPr="005A2A62" w:rsidRDefault="00A137F7" w:rsidP="00A137F7">
      <w:pPr>
        <w:rPr>
          <w:rFonts w:ascii="Lato" w:hAnsi="Lato" w:cstheme="majorHAnsi"/>
          <w:sz w:val="22"/>
          <w:szCs w:val="22"/>
        </w:rPr>
      </w:pPr>
    </w:p>
    <w:p w14:paraId="6450CBB7" w14:textId="77777777" w:rsidR="00A137F7" w:rsidRPr="005A2A62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5A2A62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14:paraId="0AA40E51" w14:textId="77777777" w:rsidR="00AC1586" w:rsidRPr="005A2A62" w:rsidRDefault="00AC1586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52C5DCF1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Passaporte com validade mínima de 6 meses ou carteira de identidade original e em bom estado de conservação (não é válido carteira de habilitação ou classista)</w:t>
      </w:r>
    </w:p>
    <w:p w14:paraId="0BB9E724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 xml:space="preserve">Visto: não é necessário visto para a </w:t>
      </w:r>
      <w:r w:rsidR="00097952" w:rsidRPr="005A2A62">
        <w:rPr>
          <w:rFonts w:ascii="Lato" w:hAnsi="Lato" w:cstheme="majorHAnsi"/>
          <w:sz w:val="22"/>
          <w:szCs w:val="22"/>
        </w:rPr>
        <w:t>Colômbia</w:t>
      </w:r>
    </w:p>
    <w:p w14:paraId="75E4FE88" w14:textId="77777777" w:rsidR="00A137F7" w:rsidRPr="005A2A62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5A2A62">
        <w:rPr>
          <w:rFonts w:ascii="Lato" w:hAnsi="Lato" w:cstheme="majorHAnsi"/>
          <w:sz w:val="22"/>
          <w:szCs w:val="22"/>
        </w:rPr>
        <w:t>Vacina: não é necessário</w:t>
      </w:r>
    </w:p>
    <w:p w14:paraId="6D0598EC" w14:textId="77777777" w:rsidR="00981721" w:rsidRPr="005A2A62" w:rsidRDefault="00981721" w:rsidP="00981721">
      <w:pPr>
        <w:ind w:left="284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0AC876C5" w14:textId="77777777" w:rsidR="00AC1586" w:rsidRPr="005A2A62" w:rsidRDefault="00AC1586" w:rsidP="00460C4C">
      <w:pPr>
        <w:shd w:val="clear" w:color="auto" w:fill="FFFFFF"/>
        <w:tabs>
          <w:tab w:val="left" w:pos="420"/>
        </w:tabs>
        <w:rPr>
          <w:rFonts w:ascii="Lato" w:hAnsi="Lato" w:cs="Arial"/>
          <w:b/>
          <w:color w:val="111111"/>
          <w:sz w:val="22"/>
          <w:szCs w:val="22"/>
        </w:rPr>
      </w:pPr>
    </w:p>
    <w:p w14:paraId="3FAB43AB" w14:textId="7CD5B4A9" w:rsidR="00F323D9" w:rsidRPr="005A2A62" w:rsidRDefault="00460C4C" w:rsidP="005A2A62">
      <w:pPr>
        <w:shd w:val="clear" w:color="auto" w:fill="FFFFFF"/>
        <w:tabs>
          <w:tab w:val="left" w:pos="420"/>
        </w:tabs>
        <w:rPr>
          <w:rFonts w:ascii="Lato" w:eastAsia="Arial Unicode MS" w:hAnsi="Lato" w:cs="Arial"/>
          <w:kern w:val="2"/>
          <w:sz w:val="22"/>
          <w:szCs w:val="22"/>
          <w:lang w:eastAsia="pt-BR"/>
        </w:rPr>
      </w:pPr>
      <w:r w:rsidRPr="005A2A62">
        <w:rPr>
          <w:rFonts w:ascii="Lato" w:hAnsi="Lato" w:cs="Arial"/>
          <w:b/>
          <w:color w:val="111111"/>
          <w:sz w:val="22"/>
          <w:szCs w:val="22"/>
        </w:rPr>
        <w:t>Valores em dólares americanos por pessoa, sujeitos</w:t>
      </w:r>
      <w:r w:rsidR="00895BA1" w:rsidRPr="005A2A62">
        <w:rPr>
          <w:rFonts w:ascii="Lato" w:hAnsi="Lato" w:cs="Arial"/>
          <w:b/>
          <w:color w:val="111111"/>
          <w:sz w:val="22"/>
          <w:szCs w:val="22"/>
        </w:rPr>
        <w:t xml:space="preserve"> a</w:t>
      </w:r>
      <w:r w:rsidRPr="005A2A62">
        <w:rPr>
          <w:rFonts w:ascii="Lato" w:hAnsi="Lato" w:cs="Arial"/>
          <w:b/>
          <w:color w:val="111111"/>
          <w:sz w:val="22"/>
          <w:szCs w:val="22"/>
        </w:rPr>
        <w:t xml:space="preserve"> disponibilidade e alteração sem aviso prévio.</w:t>
      </w:r>
    </w:p>
    <w:sectPr w:rsidR="00F323D9" w:rsidRPr="005A2A62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E34A1" w14:textId="77777777" w:rsidR="00FE12CB" w:rsidRDefault="00FE12CB" w:rsidP="00FD1FAA">
      <w:r>
        <w:separator/>
      </w:r>
    </w:p>
  </w:endnote>
  <w:endnote w:type="continuationSeparator" w:id="0">
    <w:p w14:paraId="522C8556" w14:textId="77777777" w:rsidR="00FE12CB" w:rsidRDefault="00FE12CB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3A2768" w14:paraId="522494A9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13BFCF99" w14:textId="77777777" w:rsidR="003A2768" w:rsidRDefault="003A2768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187C69C" wp14:editId="70DB0105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12CB">
            <w:pict w14:anchorId="1CC31F6B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ED33EDE" w14:textId="77777777" w:rsidR="003A2768" w:rsidRDefault="00412DC5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1B3D0D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FE12CB">
            <w:pict w14:anchorId="7FFE232B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2B529F7A" w14:textId="77777777" w:rsidR="003A2768" w:rsidRDefault="003A2768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408BE6DD" w14:textId="77777777" w:rsidR="003A2768" w:rsidRDefault="003A2768">
          <w:pPr>
            <w:pStyle w:val="Rodap"/>
            <w:jc w:val="center"/>
          </w:pPr>
        </w:p>
      </w:tc>
    </w:tr>
    <w:tr w:rsidR="003A2768" w14:paraId="05E1A191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6067F235" w14:textId="77777777" w:rsidR="003A2768" w:rsidRDefault="003A2768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0EC3BACA" w14:textId="459FF0AA" w:rsidR="003A2768" w:rsidRDefault="003A2768" w:rsidP="005A2A62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3BFFE469" w14:textId="77777777" w:rsidR="003A2768" w:rsidRDefault="003A2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8610" w14:textId="77777777" w:rsidR="00FE12CB" w:rsidRDefault="00FE12CB" w:rsidP="00FD1FAA">
      <w:r>
        <w:separator/>
      </w:r>
    </w:p>
  </w:footnote>
  <w:footnote w:type="continuationSeparator" w:id="0">
    <w:p w14:paraId="2F2AF323" w14:textId="77777777" w:rsidR="00FE12CB" w:rsidRDefault="00FE12CB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3A2768" w14:paraId="143199DA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063F5E41" w14:textId="77777777" w:rsidR="003A2768" w:rsidRDefault="003A276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E34191C" wp14:editId="5FB44354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80F8A20" w14:textId="77777777" w:rsidR="003A2768" w:rsidRDefault="003A2768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732D567" w14:textId="77777777" w:rsidR="003A2768" w:rsidRDefault="003A2768" w:rsidP="00AC1586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AC1586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OLÔMBIA</w:t>
          </w:r>
        </w:p>
      </w:tc>
    </w:tr>
    <w:tr w:rsidR="003A2768" w14:paraId="56875EA3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4DE7F3F8" w14:textId="77777777" w:rsidR="003A2768" w:rsidRDefault="003A2768">
          <w:pPr>
            <w:pStyle w:val="Cabealho"/>
            <w:jc w:val="center"/>
          </w:pPr>
        </w:p>
      </w:tc>
    </w:tr>
  </w:tbl>
  <w:p w14:paraId="2246827C" w14:textId="77777777" w:rsidR="003A2768" w:rsidRDefault="003A2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04D97"/>
    <w:rsid w:val="00015CD2"/>
    <w:rsid w:val="000173C3"/>
    <w:rsid w:val="000465BD"/>
    <w:rsid w:val="000502A9"/>
    <w:rsid w:val="0005166B"/>
    <w:rsid w:val="00094BA7"/>
    <w:rsid w:val="00096E0C"/>
    <w:rsid w:val="00097952"/>
    <w:rsid w:val="000A6AA9"/>
    <w:rsid w:val="000C1653"/>
    <w:rsid w:val="000C6FE0"/>
    <w:rsid w:val="000D1AB8"/>
    <w:rsid w:val="000E3B8B"/>
    <w:rsid w:val="00126418"/>
    <w:rsid w:val="00133910"/>
    <w:rsid w:val="0013605D"/>
    <w:rsid w:val="00137883"/>
    <w:rsid w:val="001415F5"/>
    <w:rsid w:val="00166AFD"/>
    <w:rsid w:val="00167191"/>
    <w:rsid w:val="001716B4"/>
    <w:rsid w:val="00190A13"/>
    <w:rsid w:val="001B30EF"/>
    <w:rsid w:val="001B3D0D"/>
    <w:rsid w:val="001B47F5"/>
    <w:rsid w:val="00204507"/>
    <w:rsid w:val="00207504"/>
    <w:rsid w:val="00222E15"/>
    <w:rsid w:val="00227C4F"/>
    <w:rsid w:val="00265366"/>
    <w:rsid w:val="00276DA0"/>
    <w:rsid w:val="002918E8"/>
    <w:rsid w:val="002B7BEB"/>
    <w:rsid w:val="003031F9"/>
    <w:rsid w:val="00320B49"/>
    <w:rsid w:val="00324978"/>
    <w:rsid w:val="00330CA1"/>
    <w:rsid w:val="003435FE"/>
    <w:rsid w:val="00351285"/>
    <w:rsid w:val="003713FC"/>
    <w:rsid w:val="00374454"/>
    <w:rsid w:val="003864BE"/>
    <w:rsid w:val="003A2768"/>
    <w:rsid w:val="003E601C"/>
    <w:rsid w:val="00412DC5"/>
    <w:rsid w:val="00415447"/>
    <w:rsid w:val="00421207"/>
    <w:rsid w:val="00460C4C"/>
    <w:rsid w:val="004752A0"/>
    <w:rsid w:val="004963D1"/>
    <w:rsid w:val="004A050C"/>
    <w:rsid w:val="004A29E0"/>
    <w:rsid w:val="004E2303"/>
    <w:rsid w:val="004E5842"/>
    <w:rsid w:val="005176FB"/>
    <w:rsid w:val="00530846"/>
    <w:rsid w:val="00547BC1"/>
    <w:rsid w:val="00551232"/>
    <w:rsid w:val="005864FF"/>
    <w:rsid w:val="005A2A62"/>
    <w:rsid w:val="005B71BE"/>
    <w:rsid w:val="005E6DE7"/>
    <w:rsid w:val="00610C8B"/>
    <w:rsid w:val="00617537"/>
    <w:rsid w:val="00642104"/>
    <w:rsid w:val="00646DF2"/>
    <w:rsid w:val="006566DB"/>
    <w:rsid w:val="0066586B"/>
    <w:rsid w:val="00685C5A"/>
    <w:rsid w:val="006876C0"/>
    <w:rsid w:val="00690250"/>
    <w:rsid w:val="006A0520"/>
    <w:rsid w:val="006B308D"/>
    <w:rsid w:val="006D2020"/>
    <w:rsid w:val="006E3950"/>
    <w:rsid w:val="006E7A48"/>
    <w:rsid w:val="007009A7"/>
    <w:rsid w:val="007F7185"/>
    <w:rsid w:val="008074C9"/>
    <w:rsid w:val="00825DA7"/>
    <w:rsid w:val="00836A5C"/>
    <w:rsid w:val="00895BA1"/>
    <w:rsid w:val="008C2312"/>
    <w:rsid w:val="008E3EBF"/>
    <w:rsid w:val="008E4722"/>
    <w:rsid w:val="0094455B"/>
    <w:rsid w:val="00951DB9"/>
    <w:rsid w:val="00953343"/>
    <w:rsid w:val="009617DE"/>
    <w:rsid w:val="00981721"/>
    <w:rsid w:val="009C79E4"/>
    <w:rsid w:val="009D2954"/>
    <w:rsid w:val="009D7E87"/>
    <w:rsid w:val="009F1723"/>
    <w:rsid w:val="00A00CC1"/>
    <w:rsid w:val="00A137F7"/>
    <w:rsid w:val="00A316EF"/>
    <w:rsid w:val="00A435EA"/>
    <w:rsid w:val="00A61F0B"/>
    <w:rsid w:val="00A66DF5"/>
    <w:rsid w:val="00A77225"/>
    <w:rsid w:val="00AA2DAE"/>
    <w:rsid w:val="00AC1586"/>
    <w:rsid w:val="00AC16BD"/>
    <w:rsid w:val="00AC66FE"/>
    <w:rsid w:val="00AD4724"/>
    <w:rsid w:val="00AE61A7"/>
    <w:rsid w:val="00AF62AB"/>
    <w:rsid w:val="00B23DD6"/>
    <w:rsid w:val="00B26CA4"/>
    <w:rsid w:val="00B3522A"/>
    <w:rsid w:val="00B6066A"/>
    <w:rsid w:val="00B87436"/>
    <w:rsid w:val="00B94236"/>
    <w:rsid w:val="00BB105E"/>
    <w:rsid w:val="00BB669C"/>
    <w:rsid w:val="00BF5D80"/>
    <w:rsid w:val="00BF7E18"/>
    <w:rsid w:val="00C37B43"/>
    <w:rsid w:val="00C43915"/>
    <w:rsid w:val="00C51DE1"/>
    <w:rsid w:val="00C706A7"/>
    <w:rsid w:val="00C74A19"/>
    <w:rsid w:val="00C74D41"/>
    <w:rsid w:val="00C8160E"/>
    <w:rsid w:val="00C82A12"/>
    <w:rsid w:val="00CA1720"/>
    <w:rsid w:val="00CC3C2D"/>
    <w:rsid w:val="00D05917"/>
    <w:rsid w:val="00D5715D"/>
    <w:rsid w:val="00D61BC9"/>
    <w:rsid w:val="00D62A46"/>
    <w:rsid w:val="00D65464"/>
    <w:rsid w:val="00D85ECC"/>
    <w:rsid w:val="00D8737F"/>
    <w:rsid w:val="00DC4C69"/>
    <w:rsid w:val="00DD20A4"/>
    <w:rsid w:val="00DD3227"/>
    <w:rsid w:val="00DD4B1B"/>
    <w:rsid w:val="00E07777"/>
    <w:rsid w:val="00E11763"/>
    <w:rsid w:val="00E34AC8"/>
    <w:rsid w:val="00E4651B"/>
    <w:rsid w:val="00EB0651"/>
    <w:rsid w:val="00EC4421"/>
    <w:rsid w:val="00ED077B"/>
    <w:rsid w:val="00ED17B7"/>
    <w:rsid w:val="00EF4391"/>
    <w:rsid w:val="00F05B7D"/>
    <w:rsid w:val="00F323D9"/>
    <w:rsid w:val="00F37CCC"/>
    <w:rsid w:val="00F41324"/>
    <w:rsid w:val="00F771BB"/>
    <w:rsid w:val="00F915C3"/>
    <w:rsid w:val="00FA1C5A"/>
    <w:rsid w:val="00FB4F00"/>
    <w:rsid w:val="00FD1FAA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899DB7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4</cp:revision>
  <cp:lastPrinted>2019-12-13T17:41:00Z</cp:lastPrinted>
  <dcterms:created xsi:type="dcterms:W3CDTF">2020-03-23T18:16:00Z</dcterms:created>
  <dcterms:modified xsi:type="dcterms:W3CDTF">2021-02-02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